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81A330" w14:textId="77777777" w:rsidR="00033858" w:rsidRDefault="00033858">
      <w:pPr>
        <w:rPr>
          <w:sz w:val="48"/>
        </w:rPr>
      </w:pPr>
    </w:p>
    <w:p w14:paraId="1D5E20B6" w14:textId="77777777" w:rsidR="00033858" w:rsidRDefault="00033858">
      <w:pPr>
        <w:rPr>
          <w:sz w:val="48"/>
        </w:rPr>
      </w:pPr>
    </w:p>
    <w:p w14:paraId="3F19A967" w14:textId="77777777" w:rsidR="0003385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6号净值型理财产品 </w:t>
      </w:r>
    </w:p>
    <w:p w14:paraId="5684B29A" w14:textId="77777777" w:rsidR="00033858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3BC4A426" w14:textId="77777777" w:rsidR="00033858" w:rsidRDefault="0003385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01DA165B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26985EA7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3E73EBFC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0030FFB0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72CDADF2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579700CB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570658EA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298DFBCD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4701A570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25349BD8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6E4B855B" w14:textId="77777777" w:rsidR="00033858" w:rsidRDefault="00033858">
      <w:pPr>
        <w:jc w:val="center"/>
        <w:rPr>
          <w:rFonts w:ascii="宋体" w:hAnsi="宋体"/>
          <w:sz w:val="28"/>
          <w:szCs w:val="30"/>
        </w:rPr>
      </w:pPr>
    </w:p>
    <w:p w14:paraId="6247F6BB" w14:textId="77777777" w:rsidR="0003385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7DD15BBE" w14:textId="77777777" w:rsidR="00033858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63B972DF" w14:textId="77777777" w:rsidR="00033858" w:rsidRDefault="000338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5C78AFC0" w14:textId="77777777" w:rsidR="00033858" w:rsidRDefault="000338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CFB3151" w14:textId="77777777" w:rsidR="00033858" w:rsidRDefault="0003385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6B9FBEB9" w14:textId="77777777" w:rsidR="00033858" w:rsidRDefault="00033858">
      <w:pPr>
        <w:rPr>
          <w:rFonts w:ascii="宋体" w:hAnsi="宋体"/>
          <w:sz w:val="28"/>
          <w:szCs w:val="30"/>
        </w:rPr>
      </w:pPr>
    </w:p>
    <w:p w14:paraId="6A64B84A" w14:textId="77777777" w:rsidR="00033858" w:rsidRDefault="00033858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34FEDD1A" w14:textId="77777777" w:rsidR="00033858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30750FB4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15E83D64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 w14:paraId="0987E65F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3D9D711A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5C08BAD3" w14:textId="77777777" w:rsidR="00033858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33858" w14:paraId="4DA841C8" w14:textId="77777777">
        <w:trPr>
          <w:trHeight w:val="304"/>
        </w:trPr>
        <w:tc>
          <w:tcPr>
            <w:tcW w:w="3838" w:type="dxa"/>
            <w:vAlign w:val="center"/>
          </w:tcPr>
          <w:p w14:paraId="55F41C53" w14:textId="77777777" w:rsidR="000338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10EF76AB" w14:textId="77777777" w:rsidR="0003385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033858" w14:paraId="16B46764" w14:textId="77777777">
        <w:trPr>
          <w:trHeight w:val="304"/>
        </w:trPr>
        <w:tc>
          <w:tcPr>
            <w:tcW w:w="3838" w:type="dxa"/>
            <w:vAlign w:val="center"/>
          </w:tcPr>
          <w:p w14:paraId="4AF07052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0511CB64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开系列6个月16号净值型理财产品</w:t>
            </w:r>
          </w:p>
        </w:tc>
      </w:tr>
      <w:tr w:rsidR="00033858" w14:paraId="738B518C" w14:textId="77777777">
        <w:trPr>
          <w:trHeight w:val="304"/>
        </w:trPr>
        <w:tc>
          <w:tcPr>
            <w:tcW w:w="3838" w:type="dxa"/>
            <w:vAlign w:val="center"/>
          </w:tcPr>
          <w:p w14:paraId="21EF1350" w14:textId="77777777" w:rsidR="000338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6BC4AF70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6</w:t>
            </w:r>
          </w:p>
        </w:tc>
      </w:tr>
      <w:tr w:rsidR="00033858" w14:paraId="0BC234D6" w14:textId="77777777">
        <w:trPr>
          <w:trHeight w:val="304"/>
        </w:trPr>
        <w:tc>
          <w:tcPr>
            <w:tcW w:w="3838" w:type="dxa"/>
            <w:vAlign w:val="center"/>
          </w:tcPr>
          <w:p w14:paraId="42C45D6C" w14:textId="77777777" w:rsidR="00033858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0240D1ED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033858" w14:paraId="15D5E2CC" w14:textId="77777777">
        <w:trPr>
          <w:trHeight w:val="304"/>
        </w:trPr>
        <w:tc>
          <w:tcPr>
            <w:tcW w:w="3838" w:type="dxa"/>
            <w:vAlign w:val="center"/>
          </w:tcPr>
          <w:p w14:paraId="3471B104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08A0A490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033858" w14:paraId="6AEDA18A" w14:textId="77777777">
        <w:trPr>
          <w:trHeight w:val="304"/>
        </w:trPr>
        <w:tc>
          <w:tcPr>
            <w:tcW w:w="3838" w:type="dxa"/>
            <w:vAlign w:val="center"/>
          </w:tcPr>
          <w:p w14:paraId="496A69F6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126FED41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033858" w14:paraId="6DF8D562" w14:textId="77777777">
        <w:trPr>
          <w:trHeight w:val="304"/>
        </w:trPr>
        <w:tc>
          <w:tcPr>
            <w:tcW w:w="3838" w:type="dxa"/>
            <w:vAlign w:val="center"/>
          </w:tcPr>
          <w:p w14:paraId="395B1D8D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77896BC8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9</w:t>
            </w:r>
          </w:p>
        </w:tc>
      </w:tr>
      <w:tr w:rsidR="00033858" w14:paraId="0EBAAFF0" w14:textId="77777777">
        <w:trPr>
          <w:trHeight w:val="304"/>
        </w:trPr>
        <w:tc>
          <w:tcPr>
            <w:tcW w:w="3838" w:type="dxa"/>
            <w:vAlign w:val="center"/>
          </w:tcPr>
          <w:p w14:paraId="7E1F0902" w14:textId="77777777" w:rsidR="0003385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07A98E09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033858" w14:paraId="4ADBC504" w14:textId="77777777">
        <w:trPr>
          <w:trHeight w:val="321"/>
        </w:trPr>
        <w:tc>
          <w:tcPr>
            <w:tcW w:w="3838" w:type="dxa"/>
            <w:vAlign w:val="center"/>
          </w:tcPr>
          <w:p w14:paraId="2AFC344C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286F2499" w14:textId="77777777" w:rsidR="00033858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72,910,732.00</w:t>
            </w:r>
            <w:bookmarkEnd w:id="0"/>
          </w:p>
        </w:tc>
      </w:tr>
      <w:tr w:rsidR="00033858" w14:paraId="1FC7383C" w14:textId="77777777">
        <w:trPr>
          <w:trHeight w:val="304"/>
        </w:trPr>
        <w:tc>
          <w:tcPr>
            <w:tcW w:w="3838" w:type="dxa"/>
            <w:vAlign w:val="center"/>
          </w:tcPr>
          <w:p w14:paraId="6C221693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72C8E35C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033858" w14:paraId="6051D1E8" w14:textId="77777777">
        <w:trPr>
          <w:trHeight w:val="304"/>
        </w:trPr>
        <w:tc>
          <w:tcPr>
            <w:tcW w:w="3838" w:type="dxa"/>
            <w:vAlign w:val="center"/>
          </w:tcPr>
          <w:p w14:paraId="38C51A5B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7C90F69D" w14:textId="77777777" w:rsidR="00033858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3DEE8846" w14:textId="77777777" w:rsidR="00033858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033858" w14:paraId="09BF4382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02EEBADA" w14:textId="77777777" w:rsidR="0003385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B82F35F" w14:textId="77777777" w:rsidR="00033858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033858" w14:paraId="7D9F44D5" w14:textId="77777777">
        <w:trPr>
          <w:trHeight w:val="556"/>
        </w:trPr>
        <w:tc>
          <w:tcPr>
            <w:tcW w:w="3853" w:type="dxa"/>
            <w:vAlign w:val="center"/>
          </w:tcPr>
          <w:p w14:paraId="098D7AFE" w14:textId="77777777" w:rsidR="0003385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13B40E8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20</w:t>
            </w:r>
          </w:p>
        </w:tc>
      </w:tr>
      <w:tr w:rsidR="00033858" w14:paraId="46CC6CE5" w14:textId="77777777">
        <w:trPr>
          <w:trHeight w:val="556"/>
        </w:trPr>
        <w:tc>
          <w:tcPr>
            <w:tcW w:w="3853" w:type="dxa"/>
            <w:vAlign w:val="center"/>
          </w:tcPr>
          <w:p w14:paraId="6220AB1E" w14:textId="77777777" w:rsidR="00033858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 w14:paraId="1A5194F6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6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2B7A6AA1" w14:textId="77777777" w:rsidR="00033858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12596960" w14:textId="77777777" w:rsidR="00033858" w:rsidRDefault="00000000">
      <w:pPr>
        <w:pStyle w:val="XBRLTitle1"/>
      </w:pPr>
      <w:r>
        <w:rPr>
          <w:rFonts w:hint="eastAsia"/>
        </w:rPr>
        <w:t>主要财务指标</w:t>
      </w:r>
    </w:p>
    <w:p w14:paraId="0B2C34E9" w14:textId="77777777" w:rsidR="0003385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33858" w14:paraId="23F3C2EC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39F6887D" w14:textId="77777777" w:rsidR="00033858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41DF05F1" w14:textId="77777777" w:rsidR="00033858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033858" w14:paraId="682766C0" w14:textId="77777777">
        <w:trPr>
          <w:trHeight w:val="304"/>
        </w:trPr>
        <w:tc>
          <w:tcPr>
            <w:tcW w:w="3838" w:type="dxa"/>
            <w:vAlign w:val="center"/>
          </w:tcPr>
          <w:p w14:paraId="59899F71" w14:textId="77777777" w:rsidR="000338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FB6856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284,686.39</w:t>
            </w:r>
          </w:p>
        </w:tc>
      </w:tr>
      <w:tr w:rsidR="00033858" w14:paraId="747C0EBC" w14:textId="77777777">
        <w:trPr>
          <w:trHeight w:val="304"/>
        </w:trPr>
        <w:tc>
          <w:tcPr>
            <w:tcW w:w="3838" w:type="dxa"/>
            <w:vAlign w:val="center"/>
          </w:tcPr>
          <w:p w14:paraId="4A9DBA67" w14:textId="77777777" w:rsidR="000338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2004D56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389,779.88</w:t>
            </w:r>
          </w:p>
        </w:tc>
      </w:tr>
      <w:tr w:rsidR="00033858" w14:paraId="6CC41EAB" w14:textId="77777777">
        <w:trPr>
          <w:trHeight w:val="304"/>
        </w:trPr>
        <w:tc>
          <w:tcPr>
            <w:tcW w:w="3838" w:type="dxa"/>
            <w:vAlign w:val="center"/>
          </w:tcPr>
          <w:p w14:paraId="564E2A39" w14:textId="77777777" w:rsidR="000338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0FB6A42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2,251,055.47</w:t>
            </w:r>
          </w:p>
        </w:tc>
      </w:tr>
      <w:tr w:rsidR="00033858" w14:paraId="54DC8F0E" w14:textId="77777777">
        <w:trPr>
          <w:trHeight w:val="304"/>
        </w:trPr>
        <w:tc>
          <w:tcPr>
            <w:tcW w:w="3838" w:type="dxa"/>
            <w:vAlign w:val="center"/>
          </w:tcPr>
          <w:p w14:paraId="3AD9704C" w14:textId="77777777" w:rsidR="00033858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2B5D5E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62</w:t>
            </w:r>
          </w:p>
        </w:tc>
      </w:tr>
      <w:tr w:rsidR="00216481" w14:paraId="3DDBC433" w14:textId="77777777">
        <w:trPr>
          <w:trHeight w:val="304"/>
        </w:trPr>
        <w:tc>
          <w:tcPr>
            <w:tcW w:w="3838" w:type="dxa"/>
            <w:vAlign w:val="center"/>
          </w:tcPr>
          <w:p w14:paraId="58901AF8" w14:textId="6EF51D6C" w:rsidR="00216481" w:rsidRDefault="0021648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2B678811" w14:textId="415821D0" w:rsidR="00216481" w:rsidRDefault="0021648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61</w:t>
            </w:r>
          </w:p>
        </w:tc>
      </w:tr>
    </w:tbl>
    <w:p w14:paraId="2C690180" w14:textId="77777777" w:rsidR="00033858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536B572D" w14:textId="77777777" w:rsidR="00033858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57FC44B8" w14:textId="77777777" w:rsidR="00033858" w:rsidRDefault="000338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3E52BDA" w14:textId="77777777" w:rsidR="00033858" w:rsidRDefault="000338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9CFF7FB" w14:textId="77777777" w:rsidR="00033858" w:rsidRDefault="000338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0A690AFD" w14:textId="77777777" w:rsidR="00033858" w:rsidRDefault="00033858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7AD7453A" w14:textId="77777777" w:rsidR="00033858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F87C08D" w14:textId="77777777" w:rsidR="00033858" w:rsidRDefault="00033858">
      <w:pPr>
        <w:rPr>
          <w:lang w:val="zh-CN"/>
        </w:rPr>
      </w:pPr>
    </w:p>
    <w:p w14:paraId="05F2AC14" w14:textId="77777777" w:rsidR="00033858" w:rsidRDefault="00033858">
      <w:pPr>
        <w:jc w:val="right"/>
      </w:pPr>
    </w:p>
    <w:p w14:paraId="49C04059" w14:textId="77777777" w:rsidR="00033858" w:rsidRDefault="00033858">
      <w:pPr>
        <w:jc w:val="right"/>
      </w:pPr>
    </w:p>
    <w:p w14:paraId="6F71824D" w14:textId="77777777" w:rsidR="00033858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033858" w14:paraId="209AC6FE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0A0BA5B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611A34F6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456E9D9B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3FA10DCA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033858" w14:paraId="2368FC24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6CD0B21F" w14:textId="77777777" w:rsidR="00033858" w:rsidRDefault="000338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1D4E43C7" w14:textId="77777777" w:rsidR="00033858" w:rsidRDefault="000338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5E8AEE27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12DF253D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15A44B30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5AE5227D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033858" w14:paraId="602F265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5AE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B51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29CAB9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53156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769673D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1AA5FE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1FE62FE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DF11B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010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AAD3C0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E58A5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AF8768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78E90EB5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73794F51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F44D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9D5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2A24BF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9D06A4F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B8B3801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6F0805E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</w:tr>
      <w:tr w:rsidR="00033858" w14:paraId="0D818FD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C6F9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EB57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9E3AE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458E2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66B1B6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6080A5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1E064E3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A33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5FC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148E1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719,909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09D128D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.29</w:t>
            </w:r>
          </w:p>
        </w:tc>
        <w:tc>
          <w:tcPr>
            <w:tcW w:w="1653" w:type="dxa"/>
            <w:vAlign w:val="center"/>
          </w:tcPr>
          <w:p w14:paraId="04DD9C85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4CA400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0408DE5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36460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EB341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0FB289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719,909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40F739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.29</w:t>
            </w:r>
          </w:p>
        </w:tc>
        <w:tc>
          <w:tcPr>
            <w:tcW w:w="1653" w:type="dxa"/>
            <w:vAlign w:val="center"/>
          </w:tcPr>
          <w:p w14:paraId="7A59548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00C543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0A36C86A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6C57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382B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29BF69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A0E74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0D64BB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2478A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13913020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121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8C9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E4A323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537A0B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67DA31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CE6211D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4114718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0641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C227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214A81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23405C3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00CDEDF3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72E2A29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</w:tr>
      <w:tr w:rsidR="00033858" w14:paraId="55EBD58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9551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1F63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285066F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454B8A0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513BA5F8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85AFEBF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</w:tr>
      <w:tr w:rsidR="00033858" w14:paraId="689DCE6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7F47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6B5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170E0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82C736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A214F3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AE7C5D8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5EAB0C2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2495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0F76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6EA2FEF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13DA64A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35211CC8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259EB77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</w:tr>
      <w:tr w:rsidR="00033858" w14:paraId="48FC332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4D78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6DC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1B5FD5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D386D62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8C91DF3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68EA27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75DE515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3A5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69D0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6B2253B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4B2C0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5DE4584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C1BE9A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6AA7189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D1D0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1B8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8ECB51B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ECB0E9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4BCE43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51349E3B" w14:textId="77777777" w:rsidR="00033858" w:rsidRDefault="00033858">
            <w:pPr>
              <w:jc w:val="right"/>
              <w:rPr>
                <w:rFonts w:ascii="宋体" w:hAnsi="宋体"/>
              </w:rPr>
            </w:pPr>
          </w:p>
        </w:tc>
      </w:tr>
      <w:tr w:rsidR="00033858" w14:paraId="508687A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7C7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F2DD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7AF039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153,295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02A9DA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3</w:t>
            </w:r>
          </w:p>
        </w:tc>
        <w:tc>
          <w:tcPr>
            <w:tcW w:w="1653" w:type="dxa"/>
            <w:vAlign w:val="center"/>
          </w:tcPr>
          <w:p w14:paraId="7DEE5CDD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3C6D84A5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4EC0AEF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596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FD20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621821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88F23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6C20359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C074A78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24EF263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D9C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861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0D21DB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5D8A8A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3C9C25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E3150A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5688F96E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A15" w14:textId="77777777" w:rsidR="00033858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C27" w14:textId="77777777" w:rsidR="00033858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D0A9AA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,439,386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DC7E8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.88</w:t>
            </w:r>
          </w:p>
        </w:tc>
        <w:tc>
          <w:tcPr>
            <w:tcW w:w="1653" w:type="dxa"/>
            <w:vAlign w:val="center"/>
          </w:tcPr>
          <w:p w14:paraId="27EF6DF8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75A840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33858" w14:paraId="0A0E19DC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FD5E3D3" w14:textId="77777777" w:rsidR="00033858" w:rsidRDefault="0003385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2B9200F4" w14:textId="77777777" w:rsidR="00033858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1B3B485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2,312,591.25</w:t>
            </w:r>
          </w:p>
        </w:tc>
        <w:tc>
          <w:tcPr>
            <w:tcW w:w="1749" w:type="dxa"/>
            <w:shd w:val="clear" w:color="auto" w:fill="auto"/>
          </w:tcPr>
          <w:p w14:paraId="4C51FD5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0070584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70F88B8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5A02BB27" w14:textId="77777777" w:rsidR="00033858" w:rsidRDefault="00033858">
      <w:pPr>
        <w:ind w:leftChars="200" w:left="420"/>
        <w:jc w:val="left"/>
        <w:rPr>
          <w:rFonts w:ascii="宋体" w:hAnsi="宋体"/>
          <w:sz w:val="24"/>
        </w:rPr>
      </w:pPr>
    </w:p>
    <w:p w14:paraId="35D2A3C8" w14:textId="77777777" w:rsidR="00033858" w:rsidRDefault="0003385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6CE1F69C" w14:textId="77777777" w:rsidR="0003385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33BEBF66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37C1884B" w14:textId="77777777" w:rsidR="00033858" w:rsidRDefault="00033858">
      <w:pPr>
        <w:widowControl/>
        <w:jc w:val="left"/>
        <w:rPr>
          <w:rFonts w:ascii="宋体" w:hAnsi="宋体"/>
          <w:sz w:val="24"/>
        </w:rPr>
      </w:pPr>
    </w:p>
    <w:p w14:paraId="16966FBA" w14:textId="77777777" w:rsidR="00033858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448FB2E" w14:textId="77777777" w:rsidR="00033858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033858" w14:paraId="269D317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1ED8C790" w14:textId="77777777" w:rsidR="00033858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D6CAD76" w14:textId="77777777" w:rsidR="000338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D477304" w14:textId="77777777" w:rsidR="000338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491430B3" w14:textId="77777777" w:rsidR="00033858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033858" w14:paraId="40C375AC" w14:textId="77777777">
        <w:tc>
          <w:tcPr>
            <w:tcW w:w="777" w:type="dxa"/>
            <w:shd w:val="clear" w:color="auto" w:fill="auto"/>
            <w:vAlign w:val="center"/>
          </w:tcPr>
          <w:p w14:paraId="777FBEC1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AC5DD1C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C063B3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,433,200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BD8C7D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0.89</w:t>
            </w:r>
          </w:p>
        </w:tc>
      </w:tr>
      <w:tr w:rsidR="00033858" w14:paraId="428838BC" w14:textId="77777777">
        <w:tc>
          <w:tcPr>
            <w:tcW w:w="777" w:type="dxa"/>
            <w:shd w:val="clear" w:color="auto" w:fill="auto"/>
            <w:vAlign w:val="center"/>
          </w:tcPr>
          <w:p w14:paraId="25860E4B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DF1FAD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EEDD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884,9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18626B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 w:rsidR="00033858" w14:paraId="7EC2D8D0" w14:textId="77777777">
        <w:tc>
          <w:tcPr>
            <w:tcW w:w="777" w:type="dxa"/>
            <w:shd w:val="clear" w:color="auto" w:fill="auto"/>
            <w:vAlign w:val="center"/>
          </w:tcPr>
          <w:p w14:paraId="7EF560AE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68AF1FE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25DA3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632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7F112E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8</w:t>
            </w:r>
          </w:p>
        </w:tc>
      </w:tr>
      <w:tr w:rsidR="00033858" w14:paraId="0FC43BEF" w14:textId="77777777">
        <w:tc>
          <w:tcPr>
            <w:tcW w:w="777" w:type="dxa"/>
            <w:shd w:val="clear" w:color="auto" w:fill="auto"/>
            <w:vAlign w:val="center"/>
          </w:tcPr>
          <w:p w14:paraId="1404B23B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3362EEB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2AAAA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61,980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14A0591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4</w:t>
            </w:r>
          </w:p>
        </w:tc>
      </w:tr>
      <w:tr w:rsidR="00033858" w14:paraId="3027FF13" w14:textId="77777777">
        <w:tc>
          <w:tcPr>
            <w:tcW w:w="777" w:type="dxa"/>
            <w:shd w:val="clear" w:color="auto" w:fill="auto"/>
            <w:vAlign w:val="center"/>
          </w:tcPr>
          <w:p w14:paraId="763BF266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CF2FB2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5B2D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773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78A4FE7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 w:rsidR="00033858" w14:paraId="62EBA426" w14:textId="77777777">
        <w:tc>
          <w:tcPr>
            <w:tcW w:w="777" w:type="dxa"/>
            <w:shd w:val="clear" w:color="auto" w:fill="auto"/>
            <w:vAlign w:val="center"/>
          </w:tcPr>
          <w:p w14:paraId="0971518D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B5232F0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78FB2C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81,0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B48CCF4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4</w:t>
            </w:r>
          </w:p>
        </w:tc>
      </w:tr>
      <w:tr w:rsidR="00033858" w14:paraId="0F941F33" w14:textId="77777777">
        <w:tc>
          <w:tcPr>
            <w:tcW w:w="777" w:type="dxa"/>
            <w:shd w:val="clear" w:color="auto" w:fill="auto"/>
            <w:vAlign w:val="center"/>
          </w:tcPr>
          <w:p w14:paraId="05053B39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4BD9F06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江苏开投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A6E3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2,31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B20C7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2</w:t>
            </w:r>
          </w:p>
        </w:tc>
      </w:tr>
      <w:tr w:rsidR="00033858" w14:paraId="13D68691" w14:textId="77777777">
        <w:tc>
          <w:tcPr>
            <w:tcW w:w="777" w:type="dxa"/>
            <w:shd w:val="clear" w:color="auto" w:fill="auto"/>
            <w:vAlign w:val="center"/>
          </w:tcPr>
          <w:p w14:paraId="407D9A67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994812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6EAE88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30,30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D2A88F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66</w:t>
            </w:r>
          </w:p>
        </w:tc>
      </w:tr>
      <w:tr w:rsidR="00033858" w14:paraId="4A091B3B" w14:textId="77777777">
        <w:tc>
          <w:tcPr>
            <w:tcW w:w="777" w:type="dxa"/>
            <w:shd w:val="clear" w:color="auto" w:fill="auto"/>
            <w:vAlign w:val="center"/>
          </w:tcPr>
          <w:p w14:paraId="27F519C1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E9D9FB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C35FF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A9039E0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9</w:t>
            </w:r>
          </w:p>
        </w:tc>
      </w:tr>
      <w:tr w:rsidR="00033858" w14:paraId="2C993655" w14:textId="77777777">
        <w:tc>
          <w:tcPr>
            <w:tcW w:w="777" w:type="dxa"/>
            <w:shd w:val="clear" w:color="auto" w:fill="auto"/>
            <w:vAlign w:val="center"/>
          </w:tcPr>
          <w:p w14:paraId="5A66884A" w14:textId="77777777" w:rsidR="00033858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A876144" w14:textId="77777777" w:rsidR="000338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AB3423" w14:textId="77777777" w:rsidR="00033858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40,1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0FBF2AB" w14:textId="77777777" w:rsidR="00033858" w:rsidRDefault="0000000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2.35</w:t>
            </w:r>
            <w:bookmarkEnd w:id="3"/>
            <w:bookmarkEnd w:id="4"/>
          </w:p>
        </w:tc>
      </w:tr>
    </w:tbl>
    <w:p w14:paraId="0CC614CD" w14:textId="77777777" w:rsidR="0003385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618BF9C" w14:textId="77777777" w:rsidR="00033858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明细仅包含证券投资、场外投资，不包含银行存款、存出保证金、清算备付金等资产。</w:t>
      </w:r>
    </w:p>
    <w:p w14:paraId="1E7B93EC" w14:textId="77777777" w:rsidR="00033858" w:rsidRDefault="00000000">
      <w:pPr>
        <w:pStyle w:val="XBRLTitle1"/>
      </w:pPr>
      <w:r>
        <w:t>托管人报告</w:t>
      </w:r>
    </w:p>
    <w:p w14:paraId="05E68CD2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78B4FDB9" w14:textId="77777777" w:rsidR="00033858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52768D34" w14:textId="77777777" w:rsidR="00033858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攀国投、21眉府01、22凉山发展MTN001属于关联交易。</w:t>
      </w:r>
    </w:p>
    <w:p w14:paraId="2913EC6B" w14:textId="77777777" w:rsidR="00033858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7C618741" w14:textId="77777777" w:rsidR="00033858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非标投资情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1"/>
        <w:gridCol w:w="1363"/>
        <w:gridCol w:w="1191"/>
        <w:gridCol w:w="1603"/>
        <w:gridCol w:w="1380"/>
        <w:gridCol w:w="1124"/>
      </w:tblGrid>
      <w:tr w:rsidR="00033858" w14:paraId="31283250" w14:textId="77777777">
        <w:tc>
          <w:tcPr>
            <w:tcW w:w="1861" w:type="dxa"/>
          </w:tcPr>
          <w:p w14:paraId="448EC645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 w14:paraId="34591012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 w14:paraId="57CA558F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 w14:paraId="084132AF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 w14:paraId="48420DFC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 w14:paraId="291F4F0B" w14:textId="77777777" w:rsidR="00033858" w:rsidRDefault="00000000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 w:rsidR="00033858" w14:paraId="7AC0573C" w14:textId="77777777">
        <w:tc>
          <w:tcPr>
            <w:tcW w:w="1861" w:type="dxa"/>
          </w:tcPr>
          <w:p w14:paraId="6E1EEE51" w14:textId="77777777" w:rsidR="00033858" w:rsidRDefault="00000000"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1363" w:type="dxa"/>
          </w:tcPr>
          <w:p w14:paraId="33A98FAA" w14:textId="77777777" w:rsidR="00033858" w:rsidRDefault="00000000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 w14:paraId="0AF93884" w14:textId="77777777" w:rsidR="0003385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天</w:t>
            </w:r>
          </w:p>
        </w:tc>
        <w:tc>
          <w:tcPr>
            <w:tcW w:w="1603" w:type="dxa"/>
          </w:tcPr>
          <w:p w14:paraId="15F9C592" w14:textId="77777777" w:rsidR="0003385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 w14:paraId="2A1D2C8F" w14:textId="77777777" w:rsidR="00033858" w:rsidRDefault="00000000"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 w14:paraId="3C433E78" w14:textId="77777777" w:rsidR="00033858" w:rsidRDefault="00000000"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3FDF8A3D" w14:textId="77777777" w:rsidR="00033858" w:rsidRDefault="00033858">
      <w:pPr>
        <w:jc w:val="left"/>
        <w:rPr>
          <w:rFonts w:asciiTheme="minorEastAsia" w:eastAsiaTheme="minorEastAsia" w:hAnsiTheme="minorEastAsia"/>
          <w:szCs w:val="21"/>
        </w:rPr>
      </w:pPr>
    </w:p>
    <w:p w14:paraId="7DC7204C" w14:textId="77777777" w:rsidR="00033858" w:rsidRDefault="00033858">
      <w:pPr>
        <w:jc w:val="right"/>
        <w:rPr>
          <w:rFonts w:ascii="宋体" w:hAnsi="宋体"/>
          <w:sz w:val="24"/>
        </w:rPr>
      </w:pPr>
    </w:p>
    <w:p w14:paraId="5B2EF127" w14:textId="77777777" w:rsidR="00033858" w:rsidRDefault="00033858">
      <w:pPr>
        <w:jc w:val="right"/>
        <w:rPr>
          <w:rFonts w:ascii="宋体" w:hAnsi="宋体"/>
          <w:sz w:val="24"/>
        </w:rPr>
      </w:pPr>
    </w:p>
    <w:p w14:paraId="32E65496" w14:textId="77777777" w:rsidR="00033858" w:rsidRDefault="00033858">
      <w:pPr>
        <w:jc w:val="right"/>
        <w:rPr>
          <w:rFonts w:ascii="宋体" w:hAnsi="宋体"/>
          <w:sz w:val="24"/>
        </w:rPr>
      </w:pPr>
    </w:p>
    <w:p w14:paraId="4947DC27" w14:textId="77777777" w:rsidR="00033858" w:rsidRDefault="00033858">
      <w:pPr>
        <w:jc w:val="right"/>
        <w:rPr>
          <w:rFonts w:ascii="宋体" w:hAnsi="宋体"/>
          <w:sz w:val="24"/>
        </w:rPr>
      </w:pPr>
    </w:p>
    <w:p w14:paraId="64D59FF4" w14:textId="77777777" w:rsidR="0003385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72664108" w14:textId="77777777" w:rsidR="00033858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033858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2EA8" w14:textId="77777777" w:rsidR="007D310E" w:rsidRDefault="007D310E">
      <w:r>
        <w:separator/>
      </w:r>
    </w:p>
  </w:endnote>
  <w:endnote w:type="continuationSeparator" w:id="0">
    <w:p w14:paraId="4ACD9A37" w14:textId="77777777" w:rsidR="007D310E" w:rsidRDefault="007D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E4FC" w14:textId="77777777" w:rsidR="0003385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6589DF8" w14:textId="77777777" w:rsidR="00033858" w:rsidRDefault="0003385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874B" w14:textId="77777777" w:rsidR="00033858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1E0106F7" w14:textId="77777777" w:rsidR="00033858" w:rsidRDefault="00033858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1A7F" w14:textId="77777777" w:rsidR="007D310E" w:rsidRDefault="007D310E">
      <w:r>
        <w:separator/>
      </w:r>
    </w:p>
  </w:footnote>
  <w:footnote w:type="continuationSeparator" w:id="0">
    <w:p w14:paraId="3727DA3A" w14:textId="77777777" w:rsidR="007D310E" w:rsidRDefault="007D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9869022">
    <w:abstractNumId w:val="1"/>
  </w:num>
  <w:num w:numId="2" w16cid:durableId="71384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858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6481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2F782E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27BB2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310E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15E"/>
    <w:rsid w:val="00FF6973"/>
    <w:rsid w:val="036D5657"/>
    <w:rsid w:val="2B30255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98835"/>
  <w15:docId w15:val="{23E75532-5B13-42D4-9CC0-F0C606C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69C-6996-440D-A30B-5EA29310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9</Characters>
  <Application>Microsoft Office Word</Application>
  <DocSecurity>0</DocSecurity>
  <Lines>16</Lines>
  <Paragraphs>4</Paragraphs>
  <ScaleCrop>false</ScaleCrop>
  <Company>Lenovo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646DBE33DED4F51BCB0025AEAEFF36A</vt:lpwstr>
  </property>
</Properties>
</file>